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46" w:rsidRPr="004867FD" w:rsidRDefault="00043B46" w:rsidP="00211FE5">
      <w:pPr>
        <w:jc w:val="center"/>
        <w:rPr>
          <w:rFonts w:cstheme="minorHAnsi"/>
        </w:rPr>
      </w:pPr>
    </w:p>
    <w:p w:rsidR="004D0BE3" w:rsidRPr="004867FD" w:rsidRDefault="004D0BE3" w:rsidP="00EA6C03">
      <w:pPr>
        <w:jc w:val="center"/>
        <w:rPr>
          <w:rFonts w:cstheme="minorHAnsi"/>
          <w:b/>
        </w:rPr>
      </w:pPr>
    </w:p>
    <w:p w:rsidR="00211FE5" w:rsidRPr="004867FD" w:rsidRDefault="004D0BE3" w:rsidP="00EA6C03">
      <w:pPr>
        <w:jc w:val="center"/>
        <w:rPr>
          <w:rFonts w:cstheme="minorHAnsi"/>
          <w:b/>
        </w:rPr>
      </w:pPr>
      <w:r w:rsidRPr="004867FD">
        <w:rPr>
          <w:rFonts w:cstheme="minorHAnsi"/>
          <w:b/>
        </w:rPr>
        <w:t>PRIJEDLOG PROJEKTA DOKTORSKE DISERTACIJE</w:t>
      </w:r>
    </w:p>
    <w:p w:rsidR="00211FE5" w:rsidRPr="004867FD" w:rsidRDefault="00211FE5">
      <w:pPr>
        <w:rPr>
          <w:rFonts w:cstheme="minorHAnsi"/>
          <w:b/>
        </w:rPr>
      </w:pPr>
    </w:p>
    <w:p w:rsidR="004D0BE3" w:rsidRPr="004867FD" w:rsidRDefault="00211FE5">
      <w:pPr>
        <w:rPr>
          <w:rFonts w:cstheme="minorHAnsi"/>
          <w:b/>
        </w:rPr>
      </w:pPr>
      <w:r w:rsidRPr="004867FD">
        <w:rPr>
          <w:rFonts w:cstheme="minorHAnsi"/>
          <w:b/>
        </w:rPr>
        <w:t xml:space="preserve">Radni </w:t>
      </w:r>
      <w:r w:rsidR="00EA6C03" w:rsidRPr="004867FD">
        <w:rPr>
          <w:rFonts w:cstheme="minorHAnsi"/>
          <w:b/>
        </w:rPr>
        <w:t>naziv</w:t>
      </w:r>
      <w:r w:rsidRPr="004867FD">
        <w:rPr>
          <w:rFonts w:cstheme="minorHAnsi"/>
          <w:b/>
        </w:rPr>
        <w:t xml:space="preserve"> projektnog </w:t>
      </w:r>
      <w:r w:rsidR="00EA6C03" w:rsidRPr="004867FD">
        <w:rPr>
          <w:rFonts w:cstheme="minorHAnsi"/>
          <w:b/>
        </w:rPr>
        <w:t>prijedloga disertacije:</w:t>
      </w:r>
    </w:p>
    <w:p w:rsidR="00EA6C03" w:rsidRPr="004867FD" w:rsidRDefault="009C627F" w:rsidP="004D0BE3">
      <w:pPr>
        <w:jc w:val="center"/>
        <w:rPr>
          <w:rFonts w:cstheme="minorHAnsi"/>
          <w:b/>
        </w:rPr>
      </w:pPr>
      <w:sdt>
        <w:sdtPr>
          <w:rPr>
            <w:rFonts w:cstheme="minorHAnsi"/>
            <w:b/>
          </w:rPr>
          <w:id w:val="391472575"/>
          <w:placeholder>
            <w:docPart w:val="47AED78FE83A46E1B8A3D12A1CE4FBBB"/>
          </w:placeholder>
          <w:showingPlcHdr/>
        </w:sdtPr>
        <w:sdtEndPr/>
        <w:sdtContent>
          <w:r w:rsidR="00CD57A9" w:rsidRPr="004867FD">
            <w:rPr>
              <w:rStyle w:val="PlaceholderText"/>
              <w:rFonts w:cstheme="minorHAnsi"/>
              <w:b/>
            </w:rPr>
            <w:t>CLICK HERE TO ENTER TEXT.</w:t>
          </w:r>
        </w:sdtContent>
      </w:sdt>
    </w:p>
    <w:p w:rsidR="00211FE5" w:rsidRPr="004867FD" w:rsidRDefault="00211FE5">
      <w:pPr>
        <w:rPr>
          <w:rFonts w:cstheme="minorHAnsi"/>
          <w:b/>
        </w:rPr>
      </w:pPr>
    </w:p>
    <w:p w:rsidR="00211FE5" w:rsidRPr="004867FD" w:rsidRDefault="00211FE5">
      <w:pPr>
        <w:rPr>
          <w:rFonts w:cstheme="minorHAnsi"/>
          <w:b/>
        </w:rPr>
      </w:pPr>
      <w:r w:rsidRPr="004867FD">
        <w:rPr>
          <w:rFonts w:cstheme="minorHAnsi"/>
          <w:b/>
        </w:rPr>
        <w:t>Opis projektnog prijedloga</w:t>
      </w:r>
      <w:r w:rsidR="00CD57A9" w:rsidRPr="004867FD">
        <w:rPr>
          <w:rStyle w:val="FootnoteReference"/>
          <w:rFonts w:cstheme="minorHAnsi"/>
          <w:b/>
        </w:rPr>
        <w:footnoteReference w:id="1"/>
      </w:r>
    </w:p>
    <w:p w:rsidR="004D0BE3" w:rsidRPr="004867FD" w:rsidRDefault="004D0BE3">
      <w:pPr>
        <w:rPr>
          <w:rFonts w:cstheme="minorHAnsi"/>
        </w:rPr>
      </w:pPr>
    </w:p>
    <w:p w:rsidR="00211FE5" w:rsidRPr="004867FD" w:rsidRDefault="00211FE5" w:rsidP="00EA6C0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>Uvod s pregledom dosadašnjih istraživanja (trenutno stanje u području istraživanja)</w:t>
      </w:r>
    </w:p>
    <w:sdt>
      <w:sdtPr>
        <w:rPr>
          <w:rFonts w:cstheme="minorHAnsi"/>
        </w:rPr>
        <w:id w:val="1996691798"/>
        <w:placeholder>
          <w:docPart w:val="7DD2E2D7E8B846B08757143070D71480"/>
        </w:placeholder>
        <w:showingPlcHdr/>
      </w:sdtPr>
      <w:sdtEndPr/>
      <w:sdtContent>
        <w:p w:rsidR="00EA6C03" w:rsidRPr="004867FD" w:rsidRDefault="004867FD" w:rsidP="00EA6C03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</w:sdtContent>
    </w:sdt>
    <w:p w:rsidR="00EA6C03" w:rsidRPr="004867FD" w:rsidRDefault="00EA6C03" w:rsidP="00EA6C03">
      <w:pPr>
        <w:pStyle w:val="ListParagraph"/>
        <w:rPr>
          <w:rFonts w:cstheme="minorHAnsi"/>
        </w:rPr>
      </w:pPr>
    </w:p>
    <w:p w:rsidR="00211FE5" w:rsidRPr="004867FD" w:rsidRDefault="00211FE5" w:rsidP="00EA6C0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>Problem istraživanja</w:t>
      </w:r>
    </w:p>
    <w:sdt>
      <w:sdtPr>
        <w:id w:val="-1411458855"/>
        <w:placeholder>
          <w:docPart w:val="52D2B3DF41824CF8AC41DCEE4F815964"/>
        </w:placeholder>
        <w:showingPlcHdr/>
      </w:sdtPr>
      <w:sdtEndPr/>
      <w:sdtContent>
        <w:p w:rsidR="004867FD" w:rsidRPr="004867FD" w:rsidRDefault="004867FD" w:rsidP="004867FD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</w:sdtContent>
    </w:sdt>
    <w:p w:rsidR="00EA6C03" w:rsidRPr="004867FD" w:rsidRDefault="00EA6C03" w:rsidP="00EA6C03">
      <w:pPr>
        <w:pStyle w:val="ListParagraph"/>
        <w:rPr>
          <w:rFonts w:cstheme="minorHAnsi"/>
        </w:rPr>
      </w:pPr>
    </w:p>
    <w:p w:rsidR="00211FE5" w:rsidRPr="004867FD" w:rsidRDefault="00211FE5" w:rsidP="00EA6C0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>Ciljevi istraživanja</w:t>
      </w:r>
    </w:p>
    <w:sdt>
      <w:sdtPr>
        <w:id w:val="1985728645"/>
        <w:placeholder>
          <w:docPart w:val="F3EFE694093B4864BEF2203C3001589E"/>
        </w:placeholder>
        <w:showingPlcHdr/>
      </w:sdtPr>
      <w:sdtEndPr/>
      <w:sdtContent>
        <w:p w:rsidR="004867FD" w:rsidRPr="004867FD" w:rsidRDefault="004867FD" w:rsidP="004867FD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</w:sdtContent>
    </w:sdt>
    <w:p w:rsidR="00EA6C03" w:rsidRPr="004867FD" w:rsidRDefault="00EA6C03" w:rsidP="00EA6C03">
      <w:pPr>
        <w:pStyle w:val="ListParagraph"/>
        <w:rPr>
          <w:rFonts w:cstheme="minorHAnsi"/>
        </w:rPr>
      </w:pPr>
    </w:p>
    <w:p w:rsidR="00211FE5" w:rsidRPr="004867FD" w:rsidRDefault="00211FE5" w:rsidP="00EA6C0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>Metode rada</w:t>
      </w:r>
    </w:p>
    <w:sdt>
      <w:sdtPr>
        <w:rPr>
          <w:rFonts w:cstheme="minorHAnsi"/>
        </w:rPr>
        <w:id w:val="1361235629"/>
        <w:placeholder>
          <w:docPart w:val="C2F6EF46C6984823A964FDBEAADFDE2B"/>
        </w:placeholder>
        <w:showingPlcHdr/>
      </w:sdtPr>
      <w:sdtEndPr/>
      <w:sdtContent>
        <w:p w:rsidR="00EA6C03" w:rsidRPr="004867FD" w:rsidRDefault="00EA6C03" w:rsidP="00EA6C03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</w:sdtContent>
    </w:sdt>
    <w:p w:rsidR="00EA6C03" w:rsidRPr="004867FD" w:rsidRDefault="00EA6C03" w:rsidP="00EA6C03">
      <w:pPr>
        <w:pStyle w:val="ListParagraph"/>
        <w:rPr>
          <w:rFonts w:cstheme="minorHAnsi"/>
        </w:rPr>
      </w:pPr>
    </w:p>
    <w:p w:rsidR="00EA6C03" w:rsidRPr="004867FD" w:rsidRDefault="00EA6C03" w:rsidP="00EA6C0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 xml:space="preserve">Faze istraživanja s vremenskim okvirom istraživanja </w:t>
      </w:r>
    </w:p>
    <w:sdt>
      <w:sdtPr>
        <w:rPr>
          <w:rFonts w:cstheme="minorHAnsi"/>
        </w:rPr>
        <w:id w:val="-1160389468"/>
        <w:placeholder>
          <w:docPart w:val="DEAC3B06D20E43C7B51C6D1428E0AA9F"/>
        </w:placeholder>
        <w:showingPlcHdr/>
      </w:sdtPr>
      <w:sdtEndPr/>
      <w:sdtContent>
        <w:p w:rsidR="00EA6C03" w:rsidRPr="004867FD" w:rsidRDefault="00EA6C03" w:rsidP="00EA6C03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</w:sdtContent>
    </w:sdt>
    <w:p w:rsidR="00EA6C03" w:rsidRPr="004867FD" w:rsidRDefault="00EA6C03" w:rsidP="00EA6C03">
      <w:pPr>
        <w:pStyle w:val="ListParagraph"/>
        <w:rPr>
          <w:rFonts w:cstheme="minorHAnsi"/>
        </w:rPr>
      </w:pPr>
    </w:p>
    <w:p w:rsidR="00775930" w:rsidRPr="004867FD" w:rsidRDefault="00775930" w:rsidP="0077593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 xml:space="preserve">Reference </w:t>
      </w:r>
    </w:p>
    <w:sdt>
      <w:sdtPr>
        <w:rPr>
          <w:rFonts w:cstheme="minorHAnsi"/>
        </w:rPr>
        <w:id w:val="2012642495"/>
        <w:placeholder>
          <w:docPart w:val="3F2A1DFDBF8E4485B7D5BC75D286B636"/>
        </w:placeholder>
        <w:showingPlcHdr/>
      </w:sdtPr>
      <w:sdtEndPr/>
      <w:sdtContent>
        <w:p w:rsidR="00775930" w:rsidRPr="004867FD" w:rsidRDefault="00775930" w:rsidP="00775930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</w:sdtContent>
    </w:sdt>
    <w:p w:rsidR="004D0BE3" w:rsidRPr="004867FD" w:rsidRDefault="004D0BE3" w:rsidP="004D0BE3">
      <w:pPr>
        <w:pStyle w:val="ListParagraph"/>
        <w:rPr>
          <w:rFonts w:cstheme="minorHAnsi"/>
        </w:rPr>
      </w:pPr>
    </w:p>
    <w:p w:rsidR="00EA6C03" w:rsidRPr="004867FD" w:rsidRDefault="00775930" w:rsidP="0077593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 xml:space="preserve"> </w:t>
      </w:r>
      <w:r w:rsidR="00EA6C03" w:rsidRPr="004867FD">
        <w:rPr>
          <w:rFonts w:cstheme="minorHAnsi"/>
          <w:b/>
        </w:rPr>
        <w:t xml:space="preserve">Resursi potrebni za realizaciju </w:t>
      </w:r>
      <w:r w:rsidR="004D0BE3" w:rsidRPr="004867FD">
        <w:rPr>
          <w:rFonts w:cstheme="minorHAnsi"/>
          <w:b/>
        </w:rPr>
        <w:t>disertacije</w:t>
      </w:r>
    </w:p>
    <w:sdt>
      <w:sdtPr>
        <w:rPr>
          <w:rFonts w:cstheme="minorHAnsi"/>
        </w:rPr>
        <w:id w:val="1268975554"/>
        <w:placeholder>
          <w:docPart w:val="6ED3CAF3A60D40BC8D78D70C318AA374"/>
        </w:placeholder>
        <w:showingPlcHdr/>
      </w:sdtPr>
      <w:sdtEndPr/>
      <w:sdtContent>
        <w:bookmarkStart w:id="0" w:name="_GoBack" w:displacedByCustomXml="prev"/>
        <w:p w:rsidR="00EA6C03" w:rsidRPr="004867FD" w:rsidRDefault="00EA6C03" w:rsidP="00EA6C03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  <w:bookmarkEnd w:id="0" w:displacedByCustomXml="next"/>
      </w:sdtContent>
    </w:sdt>
    <w:p w:rsidR="00EA6C03" w:rsidRPr="004867FD" w:rsidRDefault="00EA6C03" w:rsidP="00EA6C03">
      <w:pPr>
        <w:pStyle w:val="ListParagraph"/>
        <w:rPr>
          <w:rFonts w:cstheme="minorHAnsi"/>
        </w:rPr>
      </w:pPr>
    </w:p>
    <w:p w:rsidR="00EA6C03" w:rsidRPr="004867FD" w:rsidRDefault="00EA6C03" w:rsidP="0077593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>Etička pitanja i odobrenja</w:t>
      </w:r>
    </w:p>
    <w:sdt>
      <w:sdtPr>
        <w:rPr>
          <w:rFonts w:cstheme="minorHAnsi"/>
        </w:rPr>
        <w:id w:val="-1003739673"/>
        <w:placeholder>
          <w:docPart w:val="B81649F18C994B76AEA233704DF60CD5"/>
        </w:placeholder>
        <w:showingPlcHdr/>
      </w:sdtPr>
      <w:sdtEndPr/>
      <w:sdtContent>
        <w:p w:rsidR="00EA6C03" w:rsidRPr="004867FD" w:rsidRDefault="00EA6C03" w:rsidP="00EA6C03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</w:sdtContent>
    </w:sdt>
    <w:p w:rsidR="00EA6C03" w:rsidRPr="004867FD" w:rsidRDefault="00EA6C03" w:rsidP="00EA6C03">
      <w:pPr>
        <w:pStyle w:val="ListParagraph"/>
        <w:rPr>
          <w:rFonts w:cstheme="minorHAnsi"/>
        </w:rPr>
      </w:pPr>
    </w:p>
    <w:p w:rsidR="00EA6C03" w:rsidRPr="004867FD" w:rsidRDefault="00EA6C03" w:rsidP="0077593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 xml:space="preserve">Znanstveni doprinos planiranog istraživanja (osvrt na originalnost istraživanja s obzirom na trenutno stanje u području istraživanja) </w:t>
      </w:r>
    </w:p>
    <w:sdt>
      <w:sdtPr>
        <w:rPr>
          <w:rFonts w:cstheme="minorHAnsi"/>
        </w:rPr>
        <w:id w:val="533459835"/>
        <w:placeholder>
          <w:docPart w:val="EDE2282A64204063BF18407DAE234C50"/>
        </w:placeholder>
        <w:showingPlcHdr/>
      </w:sdtPr>
      <w:sdtEndPr/>
      <w:sdtContent>
        <w:p w:rsidR="00EA6C03" w:rsidRPr="004867FD" w:rsidRDefault="00EA6C03" w:rsidP="00EA6C03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</w:sdtContent>
    </w:sdt>
    <w:p w:rsidR="00AF6A02" w:rsidRPr="004867FD" w:rsidRDefault="00AF6A02" w:rsidP="00AF6A02">
      <w:pPr>
        <w:pStyle w:val="ListParagraph"/>
        <w:rPr>
          <w:rFonts w:cstheme="minorHAnsi"/>
        </w:rPr>
      </w:pPr>
    </w:p>
    <w:p w:rsidR="00EA6C03" w:rsidRPr="004867FD" w:rsidRDefault="00EA6C03" w:rsidP="0077593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>Plan prisustvovanja znanstvenim kongresima (nije obavezno)</w:t>
      </w:r>
    </w:p>
    <w:sdt>
      <w:sdtPr>
        <w:rPr>
          <w:rFonts w:cstheme="minorHAnsi"/>
        </w:rPr>
        <w:id w:val="536167980"/>
        <w:placeholder>
          <w:docPart w:val="4174C872F267430EA77CE3B1E066D616"/>
        </w:placeholder>
        <w:showingPlcHdr/>
      </w:sdtPr>
      <w:sdtEndPr/>
      <w:sdtContent>
        <w:p w:rsidR="00EA6C03" w:rsidRPr="004867FD" w:rsidRDefault="00EA6C03" w:rsidP="00EA6C03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</w:sdtContent>
    </w:sdt>
    <w:p w:rsidR="00EA6C03" w:rsidRPr="004867FD" w:rsidRDefault="00EA6C03" w:rsidP="00EA6C03">
      <w:pPr>
        <w:pStyle w:val="ListParagraph"/>
        <w:rPr>
          <w:rFonts w:cstheme="minorHAnsi"/>
        </w:rPr>
      </w:pPr>
    </w:p>
    <w:p w:rsidR="00EA6C03" w:rsidRPr="004867FD" w:rsidRDefault="00EA6C03" w:rsidP="0077593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867FD">
        <w:rPr>
          <w:rFonts w:cstheme="minorHAnsi"/>
          <w:b/>
        </w:rPr>
        <w:t>Plan objavljivanja znanstvenih radova na temu projekta disertacije (nije obavezno)</w:t>
      </w:r>
    </w:p>
    <w:sdt>
      <w:sdtPr>
        <w:rPr>
          <w:rFonts w:cstheme="minorHAnsi"/>
        </w:rPr>
        <w:id w:val="434259450"/>
        <w:placeholder>
          <w:docPart w:val="6C3B761F67BD460984B9A9381FB551B7"/>
        </w:placeholder>
        <w:showingPlcHdr/>
      </w:sdtPr>
      <w:sdtEndPr/>
      <w:sdtContent>
        <w:p w:rsidR="00EA6C03" w:rsidRPr="004867FD" w:rsidRDefault="00EA6C03" w:rsidP="00AF6A02">
          <w:pPr>
            <w:rPr>
              <w:rFonts w:cstheme="minorHAnsi"/>
            </w:rPr>
          </w:pPr>
          <w:r w:rsidRPr="004867FD">
            <w:rPr>
              <w:rStyle w:val="PlaceholderText"/>
              <w:rFonts w:cstheme="minorHAnsi"/>
            </w:rPr>
            <w:t>Click here to enter text.</w:t>
          </w:r>
        </w:p>
      </w:sdtContent>
    </w:sdt>
    <w:p w:rsidR="00EA6C03" w:rsidRPr="004867FD" w:rsidRDefault="00EA6C03">
      <w:pPr>
        <w:rPr>
          <w:rFonts w:cstheme="minorHAnsi"/>
        </w:rPr>
      </w:pPr>
    </w:p>
    <w:p w:rsidR="00211FE5" w:rsidRPr="004867FD" w:rsidRDefault="00211FE5">
      <w:pPr>
        <w:rPr>
          <w:rFonts w:cstheme="minorHAnsi"/>
        </w:rPr>
      </w:pPr>
    </w:p>
    <w:p w:rsidR="00211FE5" w:rsidRPr="004867FD" w:rsidRDefault="00211FE5">
      <w:pPr>
        <w:rPr>
          <w:rFonts w:cstheme="minorHAnsi"/>
        </w:rPr>
      </w:pPr>
    </w:p>
    <w:p w:rsidR="00211FE5" w:rsidRPr="004867FD" w:rsidRDefault="00211FE5">
      <w:pPr>
        <w:rPr>
          <w:rFonts w:cstheme="minorHAnsi"/>
        </w:rPr>
      </w:pPr>
    </w:p>
    <w:sectPr w:rsidR="00211FE5" w:rsidRPr="004867F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7F" w:rsidRDefault="009C627F" w:rsidP="00043B46">
      <w:pPr>
        <w:spacing w:after="0" w:line="240" w:lineRule="auto"/>
      </w:pPr>
      <w:r>
        <w:separator/>
      </w:r>
    </w:p>
  </w:endnote>
  <w:endnote w:type="continuationSeparator" w:id="0">
    <w:p w:rsidR="009C627F" w:rsidRDefault="009C627F" w:rsidP="000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547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B5BA7" w:rsidRDefault="006B5BA7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1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1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7A9" w:rsidRDefault="00CD5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7F" w:rsidRDefault="009C627F" w:rsidP="00043B46">
      <w:pPr>
        <w:spacing w:after="0" w:line="240" w:lineRule="auto"/>
      </w:pPr>
      <w:r>
        <w:separator/>
      </w:r>
    </w:p>
  </w:footnote>
  <w:footnote w:type="continuationSeparator" w:id="0">
    <w:p w:rsidR="009C627F" w:rsidRDefault="009C627F" w:rsidP="00043B46">
      <w:pPr>
        <w:spacing w:after="0" w:line="240" w:lineRule="auto"/>
      </w:pPr>
      <w:r>
        <w:continuationSeparator/>
      </w:r>
    </w:p>
  </w:footnote>
  <w:footnote w:id="1">
    <w:p w:rsidR="00CD57A9" w:rsidRDefault="00CD57A9">
      <w:pPr>
        <w:pStyle w:val="FootnoteText"/>
      </w:pPr>
      <w:r>
        <w:rPr>
          <w:rStyle w:val="FootnoteReference"/>
        </w:rPr>
        <w:footnoteRef/>
      </w:r>
      <w:r>
        <w:t xml:space="preserve"> Obrazac ne smije biti dulji od </w:t>
      </w:r>
      <w:r w:rsidR="00071872">
        <w:t>pet stranica</w:t>
      </w:r>
      <w:r>
        <w:t>. Kod opisa projektnog prijedloga pratiti numerirana poglavl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46" w:rsidRDefault="00043B46">
    <w:pPr>
      <w:pStyle w:val="Header"/>
      <w:rPr>
        <w:noProof/>
        <w:lang w:eastAsia="hr-HR"/>
      </w:rPr>
    </w:pPr>
    <w:r w:rsidRPr="00043B46">
      <w:rPr>
        <w:noProof/>
        <w:lang w:eastAsia="hr-HR"/>
      </w:rPr>
      <w:drawing>
        <wp:inline distT="0" distB="0" distL="0" distR="0" wp14:anchorId="0ADCF47F" wp14:editId="599C68FA">
          <wp:extent cx="768350" cy="401525"/>
          <wp:effectExtent l="0" t="0" r="0" b="0"/>
          <wp:docPr id="1" name="Picture 1" descr="C:\Users\kinez\OneDrive\Slike\Saved Pictures\kif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ez\OneDrive\Slike\Saved Pictures\kif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454" cy="42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B46" w:rsidRPr="004D0BE3" w:rsidRDefault="00043B46" w:rsidP="00CD57A9">
    <w:pPr>
      <w:pStyle w:val="Header"/>
      <w:pBdr>
        <w:bottom w:val="single" w:sz="4" w:space="1" w:color="auto"/>
      </w:pBdr>
      <w:rPr>
        <w:i/>
        <w:color w:val="262626" w:themeColor="text1" w:themeTint="D9"/>
        <w:sz w:val="16"/>
        <w:szCs w:val="20"/>
      </w:rPr>
    </w:pPr>
    <w:r w:rsidRPr="004D0BE3">
      <w:rPr>
        <w:i/>
        <w:color w:val="262626" w:themeColor="text1" w:themeTint="D9"/>
        <w:sz w:val="16"/>
        <w:szCs w:val="20"/>
      </w:rPr>
      <w:t>Poslijediplomski sveučilišni (doktorski) studij</w:t>
    </w:r>
    <w:r w:rsidRPr="004D0BE3">
      <w:rPr>
        <w:color w:val="262626" w:themeColor="text1" w:themeTint="D9"/>
        <w:sz w:val="18"/>
      </w:rPr>
      <w:t xml:space="preserve"> </w:t>
    </w:r>
    <w:r w:rsidR="00997B7E">
      <w:rPr>
        <w:color w:val="262626" w:themeColor="text1" w:themeTint="D9"/>
        <w:sz w:val="18"/>
      </w:rPr>
      <w:tab/>
    </w:r>
    <w:r w:rsidR="00997B7E">
      <w:rPr>
        <w:color w:val="262626" w:themeColor="text1" w:themeTint="D9"/>
        <w:sz w:val="18"/>
      </w:rPr>
      <w:tab/>
    </w:r>
    <w:r w:rsidR="00CD57A9">
      <w:rPr>
        <w:color w:val="262626" w:themeColor="text1" w:themeTint="D9"/>
        <w:sz w:val="18"/>
      </w:rPr>
      <w:t>KIFST.DR.SC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3697"/>
    <w:multiLevelType w:val="hybridMultilevel"/>
    <w:tmpl w:val="8D881CA8"/>
    <w:lvl w:ilvl="0" w:tplc="23F27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A1846"/>
    <w:multiLevelType w:val="hybridMultilevel"/>
    <w:tmpl w:val="2AF07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601F"/>
    <w:multiLevelType w:val="hybridMultilevel"/>
    <w:tmpl w:val="FFAE4242"/>
    <w:lvl w:ilvl="0" w:tplc="0730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0D5B"/>
    <w:multiLevelType w:val="hybridMultilevel"/>
    <w:tmpl w:val="AE28C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tjOswM99UBMCy9ZPxMDvqI7XI1ezs+/Wt53CtBWuTqxWTBIKWXvkEKPJfydpyaQ1VtimScxbCWRjBm0Y6k6XgA==" w:salt="3tynqjWeGfouWnFcH2l8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E5"/>
    <w:rsid w:val="00043B46"/>
    <w:rsid w:val="00071872"/>
    <w:rsid w:val="00073EEF"/>
    <w:rsid w:val="001F2D8D"/>
    <w:rsid w:val="00211FE5"/>
    <w:rsid w:val="00283459"/>
    <w:rsid w:val="002A2410"/>
    <w:rsid w:val="002B215A"/>
    <w:rsid w:val="004867FD"/>
    <w:rsid w:val="004D0BE3"/>
    <w:rsid w:val="00541BD4"/>
    <w:rsid w:val="006B5BA7"/>
    <w:rsid w:val="006C10FD"/>
    <w:rsid w:val="00775930"/>
    <w:rsid w:val="009737DE"/>
    <w:rsid w:val="009907EE"/>
    <w:rsid w:val="00997B7E"/>
    <w:rsid w:val="009C627F"/>
    <w:rsid w:val="00AF47F3"/>
    <w:rsid w:val="00AF6A02"/>
    <w:rsid w:val="00CA3760"/>
    <w:rsid w:val="00CD57A9"/>
    <w:rsid w:val="00D32B60"/>
    <w:rsid w:val="00EA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0F83D4-DEA2-4FF7-9F2E-599067A8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C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C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46"/>
  </w:style>
  <w:style w:type="paragraph" w:styleId="Footer">
    <w:name w:val="footer"/>
    <w:basedOn w:val="Normal"/>
    <w:link w:val="FooterChar"/>
    <w:uiPriority w:val="99"/>
    <w:unhideWhenUsed/>
    <w:rsid w:val="000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46"/>
  </w:style>
  <w:style w:type="paragraph" w:styleId="FootnoteText">
    <w:name w:val="footnote text"/>
    <w:basedOn w:val="Normal"/>
    <w:link w:val="FootnoteTextChar"/>
    <w:uiPriority w:val="99"/>
    <w:semiHidden/>
    <w:unhideWhenUsed/>
    <w:rsid w:val="00CD5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7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D2E2D7E8B846B08757143070D7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BDF0-5969-4B0F-AD0F-20437B180FA3}"/>
      </w:docPartPr>
      <w:docPartBody>
        <w:p w:rsidR="00EA352D" w:rsidRDefault="00A37978" w:rsidP="00A37978">
          <w:pPr>
            <w:pStyle w:val="7DD2E2D7E8B846B08757143070D714803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7AED78FE83A46E1B8A3D12A1CE4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A6B3-4452-4208-9298-BE2D804F36A2}"/>
      </w:docPartPr>
      <w:docPartBody>
        <w:p w:rsidR="00EA352D" w:rsidRDefault="00A37978" w:rsidP="00A37978">
          <w:pPr>
            <w:pStyle w:val="47AED78FE83A46E1B8A3D12A1CE4FBBB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2F6EF46C6984823A964FDBEAADF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C2AD-0342-4929-B05C-D256EA2FA840}"/>
      </w:docPartPr>
      <w:docPartBody>
        <w:p w:rsidR="00EA352D" w:rsidRDefault="00A37978" w:rsidP="00A37978">
          <w:pPr>
            <w:pStyle w:val="C2F6EF46C6984823A964FDBEAADFDE2B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EAC3B06D20E43C7B51C6D1428E0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0B9A-9E51-4972-B424-55A247BC0DFE}"/>
      </w:docPartPr>
      <w:docPartBody>
        <w:p w:rsidR="00EA352D" w:rsidRDefault="00A37978" w:rsidP="00A37978">
          <w:pPr>
            <w:pStyle w:val="DEAC3B06D20E43C7B51C6D1428E0AA9F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ED3CAF3A60D40BC8D78D70C318A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9C32-5DC8-4D3D-BA54-17BADAF75EC1}"/>
      </w:docPartPr>
      <w:docPartBody>
        <w:p w:rsidR="00EA352D" w:rsidRDefault="00A37978" w:rsidP="00A37978">
          <w:pPr>
            <w:pStyle w:val="6ED3CAF3A60D40BC8D78D70C318AA374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81649F18C994B76AEA233704DF6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1C72-4D0A-409F-9B5C-4FC436A3C8AD}"/>
      </w:docPartPr>
      <w:docPartBody>
        <w:p w:rsidR="00EA352D" w:rsidRDefault="00A37978" w:rsidP="00A37978">
          <w:pPr>
            <w:pStyle w:val="B81649F18C994B76AEA233704DF60CD5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DE2282A64204063BF18407DAE23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809F-F77C-4D58-8405-996B2FFBB87C}"/>
      </w:docPartPr>
      <w:docPartBody>
        <w:p w:rsidR="00EA352D" w:rsidRDefault="00A37978" w:rsidP="00A37978">
          <w:pPr>
            <w:pStyle w:val="EDE2282A64204063BF18407DAE234C50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174C872F267430EA77CE3B1E066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BBDC-10CD-4890-9667-491B3045275C}"/>
      </w:docPartPr>
      <w:docPartBody>
        <w:p w:rsidR="00EA352D" w:rsidRDefault="00A37978" w:rsidP="00A37978">
          <w:pPr>
            <w:pStyle w:val="4174C872F267430EA77CE3B1E066D616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C3B761F67BD460984B9A9381FB5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B21E-808E-4611-A1E6-D906E3F9554B}"/>
      </w:docPartPr>
      <w:docPartBody>
        <w:p w:rsidR="00EA352D" w:rsidRDefault="00A37978" w:rsidP="00A37978">
          <w:pPr>
            <w:pStyle w:val="6C3B761F67BD460984B9A9381FB551B7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F2A1DFDBF8E4485B7D5BC75D286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0B6D-6F7C-49A4-B686-F2BCC993317D}"/>
      </w:docPartPr>
      <w:docPartBody>
        <w:p w:rsidR="00287218" w:rsidRDefault="00A37978" w:rsidP="00A37978">
          <w:pPr>
            <w:pStyle w:val="3F2A1DFDBF8E4485B7D5BC75D286B636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2D2B3DF41824CF8AC41DCEE4F81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CC41-9DC4-446A-B529-30A3B5A6F4AC}"/>
      </w:docPartPr>
      <w:docPartBody>
        <w:p w:rsidR="0001713B" w:rsidRDefault="00296C83" w:rsidP="00296C83">
          <w:pPr>
            <w:pStyle w:val="52D2B3DF41824CF8AC41DCEE4F815964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3EFE694093B4864BEF2203C3001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805C-4055-4D32-8709-F202285A93D9}"/>
      </w:docPartPr>
      <w:docPartBody>
        <w:p w:rsidR="0001713B" w:rsidRDefault="00296C83" w:rsidP="00296C83">
          <w:pPr>
            <w:pStyle w:val="F3EFE694093B4864BEF2203C3001589E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75"/>
    <w:rsid w:val="0001713B"/>
    <w:rsid w:val="00287218"/>
    <w:rsid w:val="00296C83"/>
    <w:rsid w:val="003D336C"/>
    <w:rsid w:val="005E35C7"/>
    <w:rsid w:val="00831F72"/>
    <w:rsid w:val="0092787D"/>
    <w:rsid w:val="00A37978"/>
    <w:rsid w:val="00A51F75"/>
    <w:rsid w:val="00E80590"/>
    <w:rsid w:val="00E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C83"/>
    <w:rPr>
      <w:color w:val="808080"/>
    </w:rPr>
  </w:style>
  <w:style w:type="paragraph" w:customStyle="1" w:styleId="7DD2E2D7E8B846B08757143070D71480">
    <w:name w:val="7DD2E2D7E8B846B08757143070D71480"/>
    <w:rsid w:val="00A51F75"/>
    <w:rPr>
      <w:rFonts w:eastAsiaTheme="minorHAnsi"/>
      <w:lang w:eastAsia="en-US"/>
    </w:rPr>
  </w:style>
  <w:style w:type="paragraph" w:customStyle="1" w:styleId="E7A4400CAE3745BB8D0DF6A8F6E5E6CE">
    <w:name w:val="E7A4400CAE3745BB8D0DF6A8F6E5E6CE"/>
    <w:rsid w:val="00A51F75"/>
    <w:rPr>
      <w:rFonts w:eastAsiaTheme="minorHAnsi"/>
      <w:lang w:eastAsia="en-US"/>
    </w:rPr>
  </w:style>
  <w:style w:type="paragraph" w:customStyle="1" w:styleId="F7B05FF1F0CF4A869ED5E2FF03E52FB2">
    <w:name w:val="F7B05FF1F0CF4A869ED5E2FF03E52FB2"/>
    <w:rsid w:val="00A51F75"/>
    <w:rPr>
      <w:rFonts w:eastAsiaTheme="minorHAnsi"/>
      <w:lang w:eastAsia="en-US"/>
    </w:rPr>
  </w:style>
  <w:style w:type="paragraph" w:customStyle="1" w:styleId="47AED78FE83A46E1B8A3D12A1CE4FBBB">
    <w:name w:val="47AED78FE83A46E1B8A3D12A1CE4FBBB"/>
    <w:rsid w:val="00A51F75"/>
    <w:rPr>
      <w:rFonts w:eastAsiaTheme="minorHAnsi"/>
      <w:lang w:eastAsia="en-US"/>
    </w:rPr>
  </w:style>
  <w:style w:type="paragraph" w:customStyle="1" w:styleId="7DD2E2D7E8B846B08757143070D714801">
    <w:name w:val="7DD2E2D7E8B846B08757143070D714801"/>
    <w:rsid w:val="00A51F75"/>
    <w:rPr>
      <w:rFonts w:eastAsiaTheme="minorHAnsi"/>
      <w:lang w:eastAsia="en-US"/>
    </w:rPr>
  </w:style>
  <w:style w:type="paragraph" w:customStyle="1" w:styleId="E7A4400CAE3745BB8D0DF6A8F6E5E6CE1">
    <w:name w:val="E7A4400CAE3745BB8D0DF6A8F6E5E6CE1"/>
    <w:rsid w:val="00A51F75"/>
    <w:rPr>
      <w:rFonts w:eastAsiaTheme="minorHAnsi"/>
      <w:lang w:eastAsia="en-US"/>
    </w:rPr>
  </w:style>
  <w:style w:type="paragraph" w:customStyle="1" w:styleId="F7B05FF1F0CF4A869ED5E2FF03E52FB21">
    <w:name w:val="F7B05FF1F0CF4A869ED5E2FF03E52FB21"/>
    <w:rsid w:val="00A51F75"/>
    <w:rPr>
      <w:rFonts w:eastAsiaTheme="minorHAnsi"/>
      <w:lang w:eastAsia="en-US"/>
    </w:rPr>
  </w:style>
  <w:style w:type="paragraph" w:customStyle="1" w:styleId="C2F6EF46C6984823A964FDBEAADFDE2B">
    <w:name w:val="C2F6EF46C6984823A964FDBEAADFDE2B"/>
    <w:rsid w:val="00A51F75"/>
    <w:rPr>
      <w:rFonts w:eastAsiaTheme="minorHAnsi"/>
      <w:lang w:eastAsia="en-US"/>
    </w:rPr>
  </w:style>
  <w:style w:type="paragraph" w:customStyle="1" w:styleId="DEAC3B06D20E43C7B51C6D1428E0AA9F">
    <w:name w:val="DEAC3B06D20E43C7B51C6D1428E0AA9F"/>
    <w:rsid w:val="00A51F75"/>
    <w:rPr>
      <w:rFonts w:eastAsiaTheme="minorHAnsi"/>
      <w:lang w:eastAsia="en-US"/>
    </w:rPr>
  </w:style>
  <w:style w:type="paragraph" w:customStyle="1" w:styleId="6ED3CAF3A60D40BC8D78D70C318AA374">
    <w:name w:val="6ED3CAF3A60D40BC8D78D70C318AA374"/>
    <w:rsid w:val="00A51F75"/>
    <w:rPr>
      <w:rFonts w:eastAsiaTheme="minorHAnsi"/>
      <w:lang w:eastAsia="en-US"/>
    </w:rPr>
  </w:style>
  <w:style w:type="paragraph" w:customStyle="1" w:styleId="B81649F18C994B76AEA233704DF60CD5">
    <w:name w:val="B81649F18C994B76AEA233704DF60CD5"/>
    <w:rsid w:val="00A51F75"/>
    <w:rPr>
      <w:rFonts w:eastAsiaTheme="minorHAnsi"/>
      <w:lang w:eastAsia="en-US"/>
    </w:rPr>
  </w:style>
  <w:style w:type="paragraph" w:customStyle="1" w:styleId="EDE2282A64204063BF18407DAE234C50">
    <w:name w:val="EDE2282A64204063BF18407DAE234C50"/>
    <w:rsid w:val="00A51F75"/>
    <w:rPr>
      <w:rFonts w:eastAsiaTheme="minorHAnsi"/>
      <w:lang w:eastAsia="en-US"/>
    </w:rPr>
  </w:style>
  <w:style w:type="paragraph" w:customStyle="1" w:styleId="4174C872F267430EA77CE3B1E066D616">
    <w:name w:val="4174C872F267430EA77CE3B1E066D616"/>
    <w:rsid w:val="00A51F75"/>
    <w:rPr>
      <w:rFonts w:eastAsiaTheme="minorHAnsi"/>
      <w:lang w:eastAsia="en-US"/>
    </w:rPr>
  </w:style>
  <w:style w:type="paragraph" w:customStyle="1" w:styleId="6C3B761F67BD460984B9A9381FB551B7">
    <w:name w:val="6C3B761F67BD460984B9A9381FB551B7"/>
    <w:rsid w:val="00A51F75"/>
    <w:rPr>
      <w:rFonts w:eastAsiaTheme="minorHAnsi"/>
      <w:lang w:eastAsia="en-US"/>
    </w:rPr>
  </w:style>
  <w:style w:type="paragraph" w:customStyle="1" w:styleId="3F2A1DFDBF8E4485B7D5BC75D286B636">
    <w:name w:val="3F2A1DFDBF8E4485B7D5BC75D286B636"/>
    <w:rsid w:val="00EA352D"/>
  </w:style>
  <w:style w:type="paragraph" w:customStyle="1" w:styleId="45455197E0EA49B1B463074E1A4D46C0">
    <w:name w:val="45455197E0EA49B1B463074E1A4D46C0"/>
    <w:rsid w:val="00A37978"/>
    <w:rPr>
      <w:rFonts w:eastAsiaTheme="minorHAnsi"/>
      <w:lang w:eastAsia="en-US"/>
    </w:rPr>
  </w:style>
  <w:style w:type="paragraph" w:customStyle="1" w:styleId="79202D8E6F2646889DE63B175DC77C6B">
    <w:name w:val="79202D8E6F2646889DE63B175DC77C6B"/>
    <w:rsid w:val="00A37978"/>
    <w:rPr>
      <w:rFonts w:eastAsiaTheme="minorHAnsi"/>
      <w:lang w:eastAsia="en-US"/>
    </w:rPr>
  </w:style>
  <w:style w:type="paragraph" w:customStyle="1" w:styleId="557E3F397EB4456C9C79913C556F0118">
    <w:name w:val="557E3F397EB4456C9C79913C556F0118"/>
    <w:rsid w:val="00A37978"/>
    <w:rPr>
      <w:rFonts w:eastAsiaTheme="minorHAnsi"/>
      <w:lang w:eastAsia="en-US"/>
    </w:rPr>
  </w:style>
  <w:style w:type="paragraph" w:customStyle="1" w:styleId="C5119BFA70514AEA9EB17FDC310E3189">
    <w:name w:val="C5119BFA70514AEA9EB17FDC310E3189"/>
    <w:rsid w:val="00A37978"/>
    <w:rPr>
      <w:rFonts w:eastAsiaTheme="minorHAnsi"/>
      <w:lang w:eastAsia="en-US"/>
    </w:rPr>
  </w:style>
  <w:style w:type="paragraph" w:customStyle="1" w:styleId="78473318DA25456EB81F0460268A84F0">
    <w:name w:val="78473318DA25456EB81F0460268A84F0"/>
    <w:rsid w:val="00A37978"/>
    <w:rPr>
      <w:rFonts w:eastAsiaTheme="minorHAnsi"/>
      <w:lang w:eastAsia="en-US"/>
    </w:rPr>
  </w:style>
  <w:style w:type="paragraph" w:customStyle="1" w:styleId="7538D35268E3436AB408ACB6C1D02ED7">
    <w:name w:val="7538D35268E3436AB408ACB6C1D02ED7"/>
    <w:rsid w:val="00A37978"/>
    <w:rPr>
      <w:rFonts w:eastAsiaTheme="minorHAnsi"/>
      <w:lang w:eastAsia="en-US"/>
    </w:rPr>
  </w:style>
  <w:style w:type="paragraph" w:customStyle="1" w:styleId="20D9407E7A484FFFAFE033031926B553">
    <w:name w:val="20D9407E7A484FFFAFE033031926B553"/>
    <w:rsid w:val="00A37978"/>
    <w:rPr>
      <w:rFonts w:eastAsiaTheme="minorHAnsi"/>
      <w:lang w:eastAsia="en-US"/>
    </w:rPr>
  </w:style>
  <w:style w:type="paragraph" w:customStyle="1" w:styleId="47AED78FE83A46E1B8A3D12A1CE4FBBB1">
    <w:name w:val="47AED78FE83A46E1B8A3D12A1CE4FBBB1"/>
    <w:rsid w:val="00A37978"/>
    <w:rPr>
      <w:rFonts w:eastAsiaTheme="minorHAnsi"/>
      <w:lang w:eastAsia="en-US"/>
    </w:rPr>
  </w:style>
  <w:style w:type="paragraph" w:customStyle="1" w:styleId="7DD2E2D7E8B846B08757143070D714802">
    <w:name w:val="7DD2E2D7E8B846B08757143070D714802"/>
    <w:rsid w:val="00A37978"/>
    <w:rPr>
      <w:rFonts w:eastAsiaTheme="minorHAnsi"/>
      <w:lang w:eastAsia="en-US"/>
    </w:rPr>
  </w:style>
  <w:style w:type="paragraph" w:customStyle="1" w:styleId="E7A4400CAE3745BB8D0DF6A8F6E5E6CE2">
    <w:name w:val="E7A4400CAE3745BB8D0DF6A8F6E5E6CE2"/>
    <w:rsid w:val="00A37978"/>
    <w:rPr>
      <w:rFonts w:eastAsiaTheme="minorHAnsi"/>
      <w:lang w:eastAsia="en-US"/>
    </w:rPr>
  </w:style>
  <w:style w:type="paragraph" w:customStyle="1" w:styleId="F7B05FF1F0CF4A869ED5E2FF03E52FB22">
    <w:name w:val="F7B05FF1F0CF4A869ED5E2FF03E52FB22"/>
    <w:rsid w:val="00A37978"/>
    <w:rPr>
      <w:rFonts w:eastAsiaTheme="minorHAnsi"/>
      <w:lang w:eastAsia="en-US"/>
    </w:rPr>
  </w:style>
  <w:style w:type="paragraph" w:customStyle="1" w:styleId="C2F6EF46C6984823A964FDBEAADFDE2B1">
    <w:name w:val="C2F6EF46C6984823A964FDBEAADFDE2B1"/>
    <w:rsid w:val="00A37978"/>
    <w:rPr>
      <w:rFonts w:eastAsiaTheme="minorHAnsi"/>
      <w:lang w:eastAsia="en-US"/>
    </w:rPr>
  </w:style>
  <w:style w:type="paragraph" w:customStyle="1" w:styleId="DEAC3B06D20E43C7B51C6D1428E0AA9F1">
    <w:name w:val="DEAC3B06D20E43C7B51C6D1428E0AA9F1"/>
    <w:rsid w:val="00A37978"/>
    <w:rPr>
      <w:rFonts w:eastAsiaTheme="minorHAnsi"/>
      <w:lang w:eastAsia="en-US"/>
    </w:rPr>
  </w:style>
  <w:style w:type="paragraph" w:customStyle="1" w:styleId="3F2A1DFDBF8E4485B7D5BC75D286B6361">
    <w:name w:val="3F2A1DFDBF8E4485B7D5BC75D286B6361"/>
    <w:rsid w:val="00A37978"/>
    <w:rPr>
      <w:rFonts w:eastAsiaTheme="minorHAnsi"/>
      <w:lang w:eastAsia="en-US"/>
    </w:rPr>
  </w:style>
  <w:style w:type="paragraph" w:customStyle="1" w:styleId="6ED3CAF3A60D40BC8D78D70C318AA3741">
    <w:name w:val="6ED3CAF3A60D40BC8D78D70C318AA3741"/>
    <w:rsid w:val="00A37978"/>
    <w:rPr>
      <w:rFonts w:eastAsiaTheme="minorHAnsi"/>
      <w:lang w:eastAsia="en-US"/>
    </w:rPr>
  </w:style>
  <w:style w:type="paragraph" w:customStyle="1" w:styleId="B81649F18C994B76AEA233704DF60CD51">
    <w:name w:val="B81649F18C994B76AEA233704DF60CD51"/>
    <w:rsid w:val="00A37978"/>
    <w:rPr>
      <w:rFonts w:eastAsiaTheme="minorHAnsi"/>
      <w:lang w:eastAsia="en-US"/>
    </w:rPr>
  </w:style>
  <w:style w:type="paragraph" w:customStyle="1" w:styleId="EDE2282A64204063BF18407DAE234C501">
    <w:name w:val="EDE2282A64204063BF18407DAE234C501"/>
    <w:rsid w:val="00A37978"/>
    <w:rPr>
      <w:rFonts w:eastAsiaTheme="minorHAnsi"/>
      <w:lang w:eastAsia="en-US"/>
    </w:rPr>
  </w:style>
  <w:style w:type="paragraph" w:customStyle="1" w:styleId="4174C872F267430EA77CE3B1E066D6161">
    <w:name w:val="4174C872F267430EA77CE3B1E066D6161"/>
    <w:rsid w:val="00A37978"/>
    <w:rPr>
      <w:rFonts w:eastAsiaTheme="minorHAnsi"/>
      <w:lang w:eastAsia="en-US"/>
    </w:rPr>
  </w:style>
  <w:style w:type="paragraph" w:customStyle="1" w:styleId="6C3B761F67BD460984B9A9381FB551B71">
    <w:name w:val="6C3B761F67BD460984B9A9381FB551B71"/>
    <w:rsid w:val="00A37978"/>
    <w:rPr>
      <w:rFonts w:eastAsiaTheme="minorHAnsi"/>
      <w:lang w:eastAsia="en-US"/>
    </w:rPr>
  </w:style>
  <w:style w:type="paragraph" w:customStyle="1" w:styleId="47AED78FE83A46E1B8A3D12A1CE4FBBB2">
    <w:name w:val="47AED78FE83A46E1B8A3D12A1CE4FBBB2"/>
    <w:rsid w:val="00A37978"/>
    <w:rPr>
      <w:rFonts w:eastAsiaTheme="minorHAnsi"/>
      <w:lang w:eastAsia="en-US"/>
    </w:rPr>
  </w:style>
  <w:style w:type="paragraph" w:customStyle="1" w:styleId="7DD2E2D7E8B846B08757143070D714803">
    <w:name w:val="7DD2E2D7E8B846B08757143070D714803"/>
    <w:rsid w:val="00A37978"/>
    <w:rPr>
      <w:rFonts w:eastAsiaTheme="minorHAnsi"/>
      <w:lang w:eastAsia="en-US"/>
    </w:rPr>
  </w:style>
  <w:style w:type="paragraph" w:customStyle="1" w:styleId="E7A4400CAE3745BB8D0DF6A8F6E5E6CE3">
    <w:name w:val="E7A4400CAE3745BB8D0DF6A8F6E5E6CE3"/>
    <w:rsid w:val="00A37978"/>
    <w:rPr>
      <w:rFonts w:eastAsiaTheme="minorHAnsi"/>
      <w:lang w:eastAsia="en-US"/>
    </w:rPr>
  </w:style>
  <w:style w:type="paragraph" w:customStyle="1" w:styleId="F7B05FF1F0CF4A869ED5E2FF03E52FB23">
    <w:name w:val="F7B05FF1F0CF4A869ED5E2FF03E52FB23"/>
    <w:rsid w:val="00A37978"/>
    <w:rPr>
      <w:rFonts w:eastAsiaTheme="minorHAnsi"/>
      <w:lang w:eastAsia="en-US"/>
    </w:rPr>
  </w:style>
  <w:style w:type="paragraph" w:customStyle="1" w:styleId="C2F6EF46C6984823A964FDBEAADFDE2B2">
    <w:name w:val="C2F6EF46C6984823A964FDBEAADFDE2B2"/>
    <w:rsid w:val="00A37978"/>
    <w:rPr>
      <w:rFonts w:eastAsiaTheme="minorHAnsi"/>
      <w:lang w:eastAsia="en-US"/>
    </w:rPr>
  </w:style>
  <w:style w:type="paragraph" w:customStyle="1" w:styleId="DEAC3B06D20E43C7B51C6D1428E0AA9F2">
    <w:name w:val="DEAC3B06D20E43C7B51C6D1428E0AA9F2"/>
    <w:rsid w:val="00A37978"/>
    <w:rPr>
      <w:rFonts w:eastAsiaTheme="minorHAnsi"/>
      <w:lang w:eastAsia="en-US"/>
    </w:rPr>
  </w:style>
  <w:style w:type="paragraph" w:customStyle="1" w:styleId="3F2A1DFDBF8E4485B7D5BC75D286B6362">
    <w:name w:val="3F2A1DFDBF8E4485B7D5BC75D286B6362"/>
    <w:rsid w:val="00A37978"/>
    <w:rPr>
      <w:rFonts w:eastAsiaTheme="minorHAnsi"/>
      <w:lang w:eastAsia="en-US"/>
    </w:rPr>
  </w:style>
  <w:style w:type="paragraph" w:customStyle="1" w:styleId="6ED3CAF3A60D40BC8D78D70C318AA3742">
    <w:name w:val="6ED3CAF3A60D40BC8D78D70C318AA3742"/>
    <w:rsid w:val="00A37978"/>
    <w:rPr>
      <w:rFonts w:eastAsiaTheme="minorHAnsi"/>
      <w:lang w:eastAsia="en-US"/>
    </w:rPr>
  </w:style>
  <w:style w:type="paragraph" w:customStyle="1" w:styleId="B81649F18C994B76AEA233704DF60CD52">
    <w:name w:val="B81649F18C994B76AEA233704DF60CD52"/>
    <w:rsid w:val="00A37978"/>
    <w:rPr>
      <w:rFonts w:eastAsiaTheme="minorHAnsi"/>
      <w:lang w:eastAsia="en-US"/>
    </w:rPr>
  </w:style>
  <w:style w:type="paragraph" w:customStyle="1" w:styleId="EDE2282A64204063BF18407DAE234C502">
    <w:name w:val="EDE2282A64204063BF18407DAE234C502"/>
    <w:rsid w:val="00A37978"/>
    <w:rPr>
      <w:rFonts w:eastAsiaTheme="minorHAnsi"/>
      <w:lang w:eastAsia="en-US"/>
    </w:rPr>
  </w:style>
  <w:style w:type="paragraph" w:customStyle="1" w:styleId="4174C872F267430EA77CE3B1E066D6162">
    <w:name w:val="4174C872F267430EA77CE3B1E066D6162"/>
    <w:rsid w:val="00A37978"/>
    <w:rPr>
      <w:rFonts w:eastAsiaTheme="minorHAnsi"/>
      <w:lang w:eastAsia="en-US"/>
    </w:rPr>
  </w:style>
  <w:style w:type="paragraph" w:customStyle="1" w:styleId="6C3B761F67BD460984B9A9381FB551B72">
    <w:name w:val="6C3B761F67BD460984B9A9381FB551B72"/>
    <w:rsid w:val="00A37978"/>
    <w:rPr>
      <w:rFonts w:eastAsiaTheme="minorHAnsi"/>
      <w:lang w:eastAsia="en-US"/>
    </w:rPr>
  </w:style>
  <w:style w:type="paragraph" w:customStyle="1" w:styleId="B4DA850DEEB74F4FBE31CFE174DDFF94">
    <w:name w:val="B4DA850DEEB74F4FBE31CFE174DDFF94"/>
    <w:rsid w:val="00296C83"/>
  </w:style>
  <w:style w:type="paragraph" w:customStyle="1" w:styleId="52D2B3DF41824CF8AC41DCEE4F815964">
    <w:name w:val="52D2B3DF41824CF8AC41DCEE4F815964"/>
    <w:rsid w:val="00296C83"/>
  </w:style>
  <w:style w:type="paragraph" w:customStyle="1" w:styleId="F3EFE694093B4864BEF2203C3001589E">
    <w:name w:val="F3EFE694093B4864BEF2203C3001589E"/>
    <w:rsid w:val="00296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BED5-BED6-4528-8F59-276D5DD4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FS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kulic</dc:creator>
  <cp:keywords/>
  <dc:description/>
  <cp:lastModifiedBy>dado</cp:lastModifiedBy>
  <cp:revision>8</cp:revision>
  <dcterms:created xsi:type="dcterms:W3CDTF">2020-04-27T13:34:00Z</dcterms:created>
  <dcterms:modified xsi:type="dcterms:W3CDTF">2020-04-30T05:34:00Z</dcterms:modified>
</cp:coreProperties>
</file>